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1E68" w14:textId="77777777" w:rsidR="00A10394" w:rsidRDefault="00A10394" w:rsidP="00726C32">
      <w:pPr>
        <w:spacing w:after="0" w:line="240" w:lineRule="auto"/>
        <w:jc w:val="center"/>
        <w:outlineLvl w:val="0"/>
        <w:rPr>
          <w:sz w:val="18"/>
          <w:szCs w:val="18"/>
          <w:u w:val="single"/>
        </w:rPr>
      </w:pPr>
    </w:p>
    <w:p w14:paraId="69536E86" w14:textId="77777777" w:rsidR="00A124EF" w:rsidRPr="00AF6F4E" w:rsidRDefault="00A124EF" w:rsidP="00726C3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AF6F4E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40C4069D" w14:textId="77777777" w:rsidR="00A124EF" w:rsidRPr="001605BA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6BA5E8D" w14:textId="77777777" w:rsidR="00AF6F4E" w:rsidRPr="00AF6F4E" w:rsidRDefault="00AF6F4E" w:rsidP="00AF6F4E">
      <w:pPr>
        <w:spacing w:after="0" w:line="360" w:lineRule="auto"/>
        <w:jc w:val="center"/>
        <w:rPr>
          <w:sz w:val="20"/>
          <w:szCs w:val="20"/>
        </w:rPr>
      </w:pPr>
    </w:p>
    <w:p w14:paraId="16CA2676" w14:textId="77777777" w:rsidR="00575269" w:rsidRPr="001605BA" w:rsidRDefault="00A124EF" w:rsidP="00D10793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Il sottoscritto ______________________ nato a ________________ il __/__/_____, </w:t>
      </w:r>
      <w:r w:rsidR="00B651EA" w:rsidRPr="001605BA">
        <w:rPr>
          <w:sz w:val="20"/>
          <w:szCs w:val="20"/>
        </w:rPr>
        <w:t>(</w:t>
      </w:r>
      <w:r w:rsidR="00F3785F" w:rsidRPr="00595A9C">
        <w:rPr>
          <w:i/>
          <w:sz w:val="20"/>
          <w:szCs w:val="20"/>
        </w:rPr>
        <w:t xml:space="preserve">nominativo del </w:t>
      </w:r>
      <w:r w:rsidR="00595A9C">
        <w:rPr>
          <w:i/>
          <w:sz w:val="20"/>
          <w:szCs w:val="20"/>
        </w:rPr>
        <w:t>L</w:t>
      </w:r>
      <w:r w:rsidRPr="00595A9C">
        <w:rPr>
          <w:i/>
          <w:sz w:val="20"/>
          <w:szCs w:val="20"/>
        </w:rPr>
        <w:t xml:space="preserve">egale </w:t>
      </w:r>
      <w:r w:rsidR="00595A9C">
        <w:rPr>
          <w:i/>
          <w:sz w:val="20"/>
          <w:szCs w:val="20"/>
        </w:rPr>
        <w:t>R</w:t>
      </w:r>
      <w:r w:rsidRPr="00595A9C">
        <w:rPr>
          <w:i/>
          <w:sz w:val="20"/>
          <w:szCs w:val="20"/>
        </w:rPr>
        <w:t xml:space="preserve">appresentante </w:t>
      </w:r>
      <w:r w:rsidR="00B651EA" w:rsidRPr="00595A9C">
        <w:rPr>
          <w:i/>
          <w:sz w:val="20"/>
          <w:szCs w:val="20"/>
        </w:rPr>
        <w:t>dell</w:t>
      </w:r>
      <w:r w:rsidR="00F3785F" w:rsidRPr="00595A9C">
        <w:rPr>
          <w:i/>
          <w:sz w:val="20"/>
          <w:szCs w:val="20"/>
        </w:rPr>
        <w:t xml:space="preserve">a </w:t>
      </w:r>
      <w:r w:rsidR="00F42A08" w:rsidRPr="00595A9C">
        <w:rPr>
          <w:i/>
          <w:sz w:val="20"/>
          <w:szCs w:val="20"/>
        </w:rPr>
        <w:t>S</w:t>
      </w:r>
      <w:r w:rsidR="00F3785F" w:rsidRPr="00595A9C">
        <w:rPr>
          <w:i/>
          <w:sz w:val="20"/>
          <w:szCs w:val="20"/>
        </w:rPr>
        <w:t xml:space="preserve">ocietà di </w:t>
      </w:r>
      <w:r w:rsidR="00F42A08" w:rsidRPr="00595A9C">
        <w:rPr>
          <w:i/>
          <w:sz w:val="20"/>
          <w:szCs w:val="20"/>
        </w:rPr>
        <w:t>Revisione</w:t>
      </w:r>
      <w:r w:rsidR="00B651EA" w:rsidRPr="00595A9C">
        <w:rPr>
          <w:i/>
          <w:sz w:val="20"/>
          <w:szCs w:val="20"/>
        </w:rPr>
        <w:t xml:space="preserve"> o </w:t>
      </w:r>
      <w:r w:rsidR="00F3785F" w:rsidRPr="00595A9C">
        <w:rPr>
          <w:i/>
          <w:sz w:val="20"/>
          <w:szCs w:val="20"/>
        </w:rPr>
        <w:t xml:space="preserve">del </w:t>
      </w:r>
      <w:r w:rsidR="00595A9C">
        <w:rPr>
          <w:i/>
          <w:sz w:val="20"/>
          <w:szCs w:val="20"/>
        </w:rPr>
        <w:t>R</w:t>
      </w:r>
      <w:r w:rsidR="00F3785F" w:rsidRPr="00595A9C">
        <w:rPr>
          <w:i/>
          <w:sz w:val="20"/>
          <w:szCs w:val="20"/>
        </w:rPr>
        <w:t xml:space="preserve">evisore legale dei </w:t>
      </w:r>
      <w:r w:rsidR="00595A9C">
        <w:rPr>
          <w:i/>
          <w:sz w:val="20"/>
          <w:szCs w:val="20"/>
        </w:rPr>
        <w:t>C</w:t>
      </w:r>
      <w:r w:rsidR="00F3785F" w:rsidRPr="00595A9C">
        <w:rPr>
          <w:i/>
          <w:sz w:val="20"/>
          <w:szCs w:val="20"/>
        </w:rPr>
        <w:t>onti</w:t>
      </w:r>
      <w:r w:rsidR="00F3785F">
        <w:rPr>
          <w:i/>
          <w:sz w:val="20"/>
          <w:szCs w:val="20"/>
        </w:rPr>
        <w:t>) ___________________</w:t>
      </w:r>
      <w:r w:rsidR="00B651EA" w:rsidRPr="004C2C20">
        <w:rPr>
          <w:b/>
          <w:bCs/>
          <w:sz w:val="20"/>
          <w:szCs w:val="20"/>
        </w:rPr>
        <w:t xml:space="preserve"> </w:t>
      </w:r>
      <w:r w:rsidR="00B651EA" w:rsidRPr="001605BA">
        <w:rPr>
          <w:sz w:val="20"/>
          <w:szCs w:val="20"/>
        </w:rPr>
        <w:t>CF ______________</w:t>
      </w:r>
      <w:r w:rsidR="00464C71">
        <w:rPr>
          <w:sz w:val="20"/>
          <w:szCs w:val="20"/>
        </w:rPr>
        <w:t>_</w:t>
      </w:r>
      <w:r w:rsidR="00B651EA" w:rsidRPr="001605BA">
        <w:rPr>
          <w:sz w:val="20"/>
          <w:szCs w:val="20"/>
        </w:rPr>
        <w:t xml:space="preserve">______, </w:t>
      </w:r>
      <w:r w:rsidRPr="001605BA">
        <w:rPr>
          <w:sz w:val="20"/>
          <w:szCs w:val="20"/>
        </w:rPr>
        <w:t xml:space="preserve">e-mail ___________________________, PEC </w:t>
      </w:r>
      <w:r w:rsidR="000D11E3" w:rsidRPr="001605BA">
        <w:rPr>
          <w:sz w:val="20"/>
          <w:szCs w:val="20"/>
        </w:rPr>
        <w:t xml:space="preserve">_____________________________ </w:t>
      </w:r>
      <w:r w:rsidR="00D10793" w:rsidRPr="001605BA">
        <w:rPr>
          <w:sz w:val="20"/>
          <w:szCs w:val="20"/>
        </w:rPr>
        <w:t xml:space="preserve">in qualità di </w:t>
      </w:r>
      <w:r w:rsidR="00F42A08" w:rsidRPr="00F42A08">
        <w:rPr>
          <w:sz w:val="20"/>
          <w:szCs w:val="20"/>
        </w:rPr>
        <w:t>società di Revisione</w:t>
      </w:r>
      <w:r w:rsidR="00F42A08" w:rsidRPr="00464C71">
        <w:rPr>
          <w:i/>
          <w:sz w:val="20"/>
          <w:szCs w:val="20"/>
        </w:rPr>
        <w:t xml:space="preserve"> </w:t>
      </w:r>
      <w:r w:rsidR="00F3785F">
        <w:rPr>
          <w:sz w:val="20"/>
          <w:szCs w:val="20"/>
        </w:rPr>
        <w:t xml:space="preserve">o di </w:t>
      </w:r>
      <w:r w:rsidR="00F42A08">
        <w:rPr>
          <w:sz w:val="20"/>
          <w:szCs w:val="20"/>
        </w:rPr>
        <w:t xml:space="preserve">Revisore </w:t>
      </w:r>
      <w:r w:rsidR="00F3785F">
        <w:rPr>
          <w:sz w:val="20"/>
          <w:szCs w:val="20"/>
        </w:rPr>
        <w:t>legale dei conti</w:t>
      </w:r>
      <w:r w:rsidR="00E82BD4" w:rsidRPr="001605BA">
        <w:rPr>
          <w:sz w:val="20"/>
          <w:szCs w:val="20"/>
        </w:rPr>
        <w:t xml:space="preserve"> </w:t>
      </w:r>
      <w:r w:rsidR="00D10793" w:rsidRPr="001605BA">
        <w:rPr>
          <w:sz w:val="20"/>
          <w:szCs w:val="20"/>
        </w:rPr>
        <w:t>(</w:t>
      </w:r>
      <w:r w:rsidR="00D10793" w:rsidRPr="001605BA">
        <w:rPr>
          <w:i/>
          <w:sz w:val="20"/>
          <w:szCs w:val="20"/>
        </w:rPr>
        <w:t>s</w:t>
      </w:r>
      <w:r w:rsidR="00F3785F">
        <w:rPr>
          <w:i/>
          <w:sz w:val="20"/>
          <w:szCs w:val="20"/>
        </w:rPr>
        <w:t>cegliere tra le due opzioni)____________________</w:t>
      </w:r>
      <w:r w:rsidR="004C2C20">
        <w:rPr>
          <w:i/>
          <w:sz w:val="20"/>
          <w:szCs w:val="20"/>
        </w:rPr>
        <w:t>, n. di iscrizione al Registro revisori legali MEF ________________.</w:t>
      </w:r>
      <w:r w:rsidR="00F3785F">
        <w:rPr>
          <w:i/>
          <w:sz w:val="20"/>
          <w:szCs w:val="20"/>
        </w:rPr>
        <w:t xml:space="preserve"> </w:t>
      </w:r>
    </w:p>
    <w:p w14:paraId="73AF1A90" w14:textId="77777777" w:rsidR="00A124EF" w:rsidRDefault="00A124EF">
      <w:pPr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DICHIARA</w:t>
      </w:r>
    </w:p>
    <w:p w14:paraId="15E34F55" w14:textId="77777777" w:rsidR="00A124EF" w:rsidRDefault="00A124EF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1605BA">
        <w:rPr>
          <w:sz w:val="20"/>
          <w:szCs w:val="20"/>
        </w:rPr>
        <w:t>dal Regolamento UE sulla privacy (679/2016/UE)</w:t>
      </w:r>
    </w:p>
    <w:p w14:paraId="2B934DEE" w14:textId="77777777" w:rsidR="00077FA2" w:rsidRPr="001605BA" w:rsidRDefault="00D10793">
      <w:pPr>
        <w:spacing w:line="360" w:lineRule="auto"/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CHE</w:t>
      </w:r>
    </w:p>
    <w:p w14:paraId="4D21762E" w14:textId="3908E5B0" w:rsidR="00BA4B77" w:rsidRPr="006013F4" w:rsidRDefault="00D10793" w:rsidP="00804110">
      <w:pPr>
        <w:spacing w:after="0" w:line="360" w:lineRule="auto"/>
        <w:jc w:val="both"/>
        <w:rPr>
          <w:bCs/>
          <w:sz w:val="20"/>
          <w:szCs w:val="20"/>
        </w:rPr>
      </w:pPr>
      <w:r w:rsidRPr="001605BA">
        <w:rPr>
          <w:bCs/>
          <w:sz w:val="20"/>
          <w:szCs w:val="20"/>
        </w:rPr>
        <w:t xml:space="preserve">il soggetto </w:t>
      </w:r>
      <w:r w:rsidR="00464C71">
        <w:rPr>
          <w:bCs/>
          <w:sz w:val="20"/>
          <w:szCs w:val="20"/>
        </w:rPr>
        <w:t>Attuatore</w:t>
      </w:r>
      <w:r w:rsidR="006013F4">
        <w:rPr>
          <w:bCs/>
          <w:sz w:val="20"/>
          <w:szCs w:val="20"/>
        </w:rPr>
        <w:t xml:space="preserve"> </w:t>
      </w:r>
      <w:r w:rsidRPr="001605BA">
        <w:rPr>
          <w:bCs/>
          <w:sz w:val="20"/>
          <w:szCs w:val="20"/>
        </w:rPr>
        <w:t>_________________________________</w:t>
      </w:r>
      <w:r w:rsidR="001F74E0" w:rsidRPr="001605BA">
        <w:rPr>
          <w:bCs/>
          <w:sz w:val="20"/>
          <w:szCs w:val="20"/>
        </w:rPr>
        <w:t>_______</w:t>
      </w:r>
      <w:r w:rsidR="00464C71">
        <w:rPr>
          <w:bCs/>
          <w:sz w:val="20"/>
          <w:szCs w:val="20"/>
        </w:rPr>
        <w:t xml:space="preserve">, del Piano formativo </w:t>
      </w:r>
      <w:r w:rsidR="00464C71" w:rsidRPr="00464C71">
        <w:rPr>
          <w:bCs/>
          <w:sz w:val="20"/>
          <w:szCs w:val="20"/>
        </w:rPr>
        <w:t>P</w:t>
      </w:r>
      <w:r w:rsidR="00174A02">
        <w:rPr>
          <w:bCs/>
          <w:sz w:val="20"/>
          <w:szCs w:val="20"/>
        </w:rPr>
        <w:t>F</w:t>
      </w:r>
      <w:r w:rsidR="00464C71">
        <w:rPr>
          <w:bCs/>
          <w:sz w:val="20"/>
          <w:szCs w:val="20"/>
        </w:rPr>
        <w:t>_____________</w:t>
      </w:r>
      <w:r w:rsidRPr="001605BA">
        <w:rPr>
          <w:bCs/>
          <w:sz w:val="20"/>
          <w:szCs w:val="20"/>
        </w:rPr>
        <w:t xml:space="preserve"> </w:t>
      </w:r>
      <w:r w:rsidR="00804110">
        <w:rPr>
          <w:bCs/>
          <w:sz w:val="20"/>
          <w:szCs w:val="20"/>
        </w:rPr>
        <w:t xml:space="preserve">che sarà presentato </w:t>
      </w:r>
      <w:r w:rsidR="00F3785F">
        <w:rPr>
          <w:bCs/>
          <w:sz w:val="20"/>
          <w:szCs w:val="20"/>
        </w:rPr>
        <w:t>sull’Avviso</w:t>
      </w:r>
      <w:r w:rsidR="00EB0C33">
        <w:rPr>
          <w:bCs/>
          <w:sz w:val="20"/>
          <w:szCs w:val="20"/>
        </w:rPr>
        <w:t xml:space="preserve"> 5/24</w:t>
      </w:r>
      <w:r w:rsidR="00C7365F">
        <w:rPr>
          <w:bCs/>
          <w:sz w:val="20"/>
          <w:szCs w:val="20"/>
        </w:rPr>
        <w:t>, Asse</w:t>
      </w:r>
      <w:r w:rsidR="00EB0C33">
        <w:rPr>
          <w:bCs/>
          <w:sz w:val="20"/>
          <w:szCs w:val="20"/>
        </w:rPr>
        <w:t xml:space="preserve"> 2,</w:t>
      </w:r>
      <w:r w:rsidR="00F3785F">
        <w:rPr>
          <w:bCs/>
          <w:sz w:val="20"/>
          <w:szCs w:val="20"/>
        </w:rPr>
        <w:t xml:space="preserve"> </w:t>
      </w:r>
      <w:r w:rsidRPr="001605BA">
        <w:rPr>
          <w:sz w:val="20"/>
          <w:szCs w:val="20"/>
        </w:rPr>
        <w:t xml:space="preserve">ha </w:t>
      </w:r>
      <w:r w:rsidR="00B651EA" w:rsidRPr="001605BA">
        <w:rPr>
          <w:sz w:val="20"/>
          <w:szCs w:val="20"/>
        </w:rPr>
        <w:t>realizzato</w:t>
      </w:r>
      <w:r w:rsidR="00F42A08">
        <w:rPr>
          <w:sz w:val="20"/>
          <w:szCs w:val="20"/>
        </w:rPr>
        <w:t xml:space="preserve"> </w:t>
      </w:r>
      <w:r w:rsidR="00F3785F">
        <w:rPr>
          <w:sz w:val="20"/>
          <w:szCs w:val="20"/>
        </w:rPr>
        <w:t>il seguente fatturato</w:t>
      </w:r>
      <w:r w:rsidR="006128C4">
        <w:rPr>
          <w:sz w:val="20"/>
          <w:szCs w:val="20"/>
        </w:rPr>
        <w:t xml:space="preserve"> complessivo</w:t>
      </w:r>
      <w:r w:rsidR="00EB0C33">
        <w:rPr>
          <w:sz w:val="20"/>
          <w:szCs w:val="20"/>
        </w:rPr>
        <w:t xml:space="preserve"> negli ultimi 3 esercizi</w:t>
      </w:r>
      <w:r w:rsidR="00595A9C">
        <w:rPr>
          <w:sz w:val="20"/>
          <w:szCs w:val="20"/>
        </w:rPr>
        <w:t xml:space="preserve">, </w:t>
      </w:r>
      <w:r w:rsidR="00F3785F">
        <w:rPr>
          <w:sz w:val="20"/>
          <w:szCs w:val="20"/>
        </w:rPr>
        <w:t xml:space="preserve">per le </w:t>
      </w:r>
      <w:r w:rsidR="00F42A08">
        <w:rPr>
          <w:sz w:val="20"/>
          <w:szCs w:val="20"/>
        </w:rPr>
        <w:t>sole attività di formazione continua</w:t>
      </w:r>
      <w:r w:rsidR="006128C4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372"/>
      </w:tblGrid>
      <w:tr w:rsidR="00B651EA" w:rsidRPr="00BA4B77" w14:paraId="2485A982" w14:textId="77777777" w:rsidTr="00B651EA">
        <w:tc>
          <w:tcPr>
            <w:tcW w:w="2896" w:type="dxa"/>
          </w:tcPr>
          <w:p w14:paraId="2FF37BB8" w14:textId="705BFD19" w:rsidR="00B651EA" w:rsidRPr="00BA4B77" w:rsidRDefault="00893E19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</w:t>
            </w:r>
          </w:p>
        </w:tc>
        <w:tc>
          <w:tcPr>
            <w:tcW w:w="6372" w:type="dxa"/>
          </w:tcPr>
          <w:p w14:paraId="2ADE12D8" w14:textId="5232E0BE" w:rsidR="00B651EA" w:rsidRPr="00BA4B77" w:rsidRDefault="00893E19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</w:t>
            </w:r>
          </w:p>
        </w:tc>
      </w:tr>
      <w:tr w:rsidR="00893E19" w:rsidRPr="00BA4B77" w14:paraId="573D138A" w14:textId="77777777" w:rsidTr="00B651EA">
        <w:tc>
          <w:tcPr>
            <w:tcW w:w="2896" w:type="dxa"/>
          </w:tcPr>
          <w:p w14:paraId="07881D2C" w14:textId="27AA6791" w:rsidR="00893E19" w:rsidRPr="00BA4B77" w:rsidRDefault="006128C4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B0C33">
              <w:rPr>
                <w:sz w:val="20"/>
                <w:szCs w:val="20"/>
              </w:rPr>
              <w:t>21</w:t>
            </w:r>
          </w:p>
        </w:tc>
        <w:tc>
          <w:tcPr>
            <w:tcW w:w="6372" w:type="dxa"/>
          </w:tcPr>
          <w:p w14:paraId="0BD3CBC6" w14:textId="6DAAE709" w:rsidR="00893E19" w:rsidRPr="00BA4B77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893E19" w:rsidRPr="00BA4B77" w14:paraId="24090C08" w14:textId="77777777" w:rsidTr="00B651EA">
        <w:tc>
          <w:tcPr>
            <w:tcW w:w="2896" w:type="dxa"/>
          </w:tcPr>
          <w:p w14:paraId="36C4AD2E" w14:textId="64E1C819" w:rsidR="00893E19" w:rsidRPr="00BA4B77" w:rsidRDefault="006128C4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B0C33">
              <w:rPr>
                <w:sz w:val="20"/>
                <w:szCs w:val="20"/>
              </w:rPr>
              <w:t>22</w:t>
            </w:r>
          </w:p>
        </w:tc>
        <w:tc>
          <w:tcPr>
            <w:tcW w:w="6372" w:type="dxa"/>
          </w:tcPr>
          <w:p w14:paraId="32348618" w14:textId="77777777" w:rsidR="00893E19" w:rsidRPr="00BA4B77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893E19" w:rsidRPr="001605BA" w14:paraId="2DF9BED6" w14:textId="77777777" w:rsidTr="00B651EA">
        <w:tc>
          <w:tcPr>
            <w:tcW w:w="2896" w:type="dxa"/>
          </w:tcPr>
          <w:p w14:paraId="0A1F430F" w14:textId="52977A26" w:rsidR="00893E19" w:rsidRPr="00BA4B77" w:rsidRDefault="00EB0C33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372" w:type="dxa"/>
          </w:tcPr>
          <w:p w14:paraId="6C5C5A1B" w14:textId="77777777" w:rsidR="00893E19" w:rsidRPr="001605BA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893E19" w:rsidRPr="001605BA" w14:paraId="19CD8FAC" w14:textId="77777777" w:rsidTr="00B651EA">
        <w:tc>
          <w:tcPr>
            <w:tcW w:w="2896" w:type="dxa"/>
          </w:tcPr>
          <w:p w14:paraId="611AE97D" w14:textId="77777777" w:rsidR="00893E19" w:rsidRPr="001605BA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Totale</w:t>
            </w:r>
          </w:p>
        </w:tc>
        <w:tc>
          <w:tcPr>
            <w:tcW w:w="6372" w:type="dxa"/>
          </w:tcPr>
          <w:p w14:paraId="607C40C4" w14:textId="77777777" w:rsidR="00893E19" w:rsidRPr="001605BA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€</w:t>
            </w:r>
          </w:p>
        </w:tc>
      </w:tr>
    </w:tbl>
    <w:p w14:paraId="7E0D859C" w14:textId="77777777" w:rsidR="00F3785F" w:rsidRDefault="00F3785F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14:paraId="09D8CE21" w14:textId="5A526E89" w:rsidR="00F42A08" w:rsidRDefault="00F42A08" w:rsidP="00F42A08">
      <w:pPr>
        <w:jc w:val="center"/>
        <w:rPr>
          <w:b/>
          <w:bCs/>
          <w:sz w:val="20"/>
          <w:szCs w:val="20"/>
        </w:rPr>
      </w:pPr>
      <w:r w:rsidRPr="00F42A08">
        <w:rPr>
          <w:b/>
          <w:bCs/>
          <w:sz w:val="20"/>
          <w:szCs w:val="20"/>
        </w:rPr>
        <w:t>DICHIARA INOLTRE</w:t>
      </w:r>
    </w:p>
    <w:p w14:paraId="07C80A69" w14:textId="77777777" w:rsidR="00AE340D" w:rsidRPr="00AE340D" w:rsidRDefault="00AE340D" w:rsidP="00AE340D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bookmarkStart w:id="0" w:name="_Hlk159321307"/>
      <w:bookmarkStart w:id="1" w:name="_Hlk159322502"/>
      <w:bookmarkStart w:id="2" w:name="_Hlk159320064"/>
      <w:r w:rsidRPr="00AE340D">
        <w:rPr>
          <w:sz w:val="20"/>
          <w:szCs w:val="20"/>
        </w:rPr>
        <w:t>di conoscere le regole e i parametri assunti dal Fondo per il riconoscimento del finanziamento accordato;</w:t>
      </w:r>
    </w:p>
    <w:p w14:paraId="20440E40" w14:textId="77777777" w:rsidR="00AE340D" w:rsidRPr="00AE340D" w:rsidRDefault="00AE340D" w:rsidP="00AE340D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AE340D">
        <w:rPr>
          <w:sz w:val="20"/>
          <w:szCs w:val="20"/>
        </w:rPr>
        <w:t>di essere consapevole del fatto che il Fondo potrà disporre verifiche sulla veridicità delle dichiarazioni rese;</w:t>
      </w:r>
    </w:p>
    <w:p w14:paraId="4A8928A2" w14:textId="7E33CF84" w:rsidR="00AE340D" w:rsidRDefault="00AE340D" w:rsidP="00AE340D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AE340D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AE340D">
          <w:rPr>
            <w:color w:val="0000FF" w:themeColor="hyperlink"/>
            <w:sz w:val="20"/>
            <w:szCs w:val="20"/>
            <w:u w:val="single"/>
          </w:rPr>
          <w:t>www.fondoforte.it</w:t>
        </w:r>
      </w:hyperlink>
      <w:bookmarkEnd w:id="0"/>
      <w:bookmarkEnd w:id="1"/>
      <w:r w:rsidRPr="00AE340D">
        <w:rPr>
          <w:sz w:val="20"/>
          <w:szCs w:val="20"/>
        </w:rPr>
        <w:t>.</w:t>
      </w:r>
    </w:p>
    <w:p w14:paraId="24ACE3DB" w14:textId="1AC42F79" w:rsidR="00AE340D" w:rsidRDefault="00AE340D" w:rsidP="00AE340D">
      <w:pPr>
        <w:autoSpaceDE w:val="0"/>
        <w:autoSpaceDN w:val="0"/>
        <w:adjustRightInd w:val="0"/>
        <w:spacing w:after="60" w:line="360" w:lineRule="auto"/>
        <w:ind w:left="360"/>
        <w:jc w:val="both"/>
        <w:rPr>
          <w:sz w:val="20"/>
          <w:szCs w:val="20"/>
        </w:rPr>
      </w:pPr>
    </w:p>
    <w:p w14:paraId="487F2DF4" w14:textId="4E3F2EDB" w:rsidR="009F385D" w:rsidRDefault="009F385D" w:rsidP="009F385D">
      <w:pPr>
        <w:spacing w:before="120" w:line="360" w:lineRule="auto"/>
        <w:jc w:val="both"/>
        <w:rPr>
          <w:sz w:val="20"/>
          <w:szCs w:val="20"/>
        </w:rPr>
      </w:pPr>
      <w:r w:rsidRPr="009F385D">
        <w:rPr>
          <w:sz w:val="18"/>
          <w:szCs w:val="18"/>
        </w:rPr>
        <w:t xml:space="preserve">Si allega alla dichiarazione: </w:t>
      </w:r>
      <w:r w:rsidRPr="009F385D">
        <w:rPr>
          <w:i/>
          <w:iCs/>
          <w:sz w:val="18"/>
          <w:szCs w:val="18"/>
        </w:rPr>
        <w:t>fotocopia del documento di identità in corso di validità del Revisore legale dei conti o del L.R. della</w:t>
      </w:r>
      <w:r>
        <w:rPr>
          <w:i/>
          <w:iCs/>
          <w:sz w:val="18"/>
          <w:szCs w:val="18"/>
        </w:rPr>
        <w:t xml:space="preserve"> società di revisione, che ha effettuato l’attività</w:t>
      </w:r>
    </w:p>
    <w:bookmarkEnd w:id="2"/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320"/>
        <w:gridCol w:w="3685"/>
      </w:tblGrid>
      <w:tr w:rsidR="00595A9C" w:rsidRPr="00F42A08" w14:paraId="6E81C552" w14:textId="77777777" w:rsidTr="009F385D">
        <w:tc>
          <w:tcPr>
            <w:tcW w:w="3209" w:type="dxa"/>
          </w:tcPr>
          <w:p w14:paraId="7C5B5B12" w14:textId="62DF015E"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7C1B680" w14:textId="77777777"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6FD46F" w14:textId="77777777" w:rsid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42A08">
              <w:rPr>
                <w:rFonts w:cstheme="minorHAnsi"/>
                <w:i/>
                <w:sz w:val="20"/>
                <w:szCs w:val="20"/>
              </w:rPr>
              <w:t>Rappresentante Legale</w:t>
            </w:r>
            <w:r>
              <w:rPr>
                <w:rFonts w:cstheme="minorHAnsi"/>
                <w:i/>
                <w:sz w:val="20"/>
                <w:szCs w:val="20"/>
              </w:rPr>
              <w:t xml:space="preserve"> società di Revisione</w:t>
            </w:r>
            <w:r w:rsidRPr="00F42A08">
              <w:rPr>
                <w:rFonts w:cstheme="minorHAnsi"/>
                <w:i/>
                <w:sz w:val="20"/>
                <w:szCs w:val="20"/>
              </w:rPr>
              <w:t xml:space="preserve"> o </w:t>
            </w:r>
            <w:r>
              <w:rPr>
                <w:rFonts w:cstheme="minorHAnsi"/>
                <w:i/>
                <w:sz w:val="20"/>
                <w:szCs w:val="20"/>
              </w:rPr>
              <w:t>Revisore legale dei conti</w:t>
            </w:r>
          </w:p>
          <w:p w14:paraId="3D833B2B" w14:textId="13830BFE" w:rsidR="00AE340D" w:rsidRPr="00F42A08" w:rsidRDefault="00AE340D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</w:p>
        </w:tc>
      </w:tr>
    </w:tbl>
    <w:p w14:paraId="20D88986" w14:textId="68F56B96" w:rsidR="00A124EF" w:rsidRPr="001605BA" w:rsidRDefault="00A124EF" w:rsidP="009F385D">
      <w:pPr>
        <w:jc w:val="both"/>
        <w:rPr>
          <w:i/>
          <w:iCs/>
          <w:sz w:val="20"/>
          <w:szCs w:val="20"/>
        </w:rPr>
      </w:pPr>
    </w:p>
    <w:sectPr w:rsidR="00A124EF" w:rsidRPr="001605BA" w:rsidSect="002B5EEB">
      <w:headerReference w:type="default" r:id="rId9"/>
      <w:footerReference w:type="default" r:id="rId10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1D28" w14:textId="77777777" w:rsidR="00493748" w:rsidRDefault="004937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5418442" w14:textId="77777777" w:rsidR="00493748" w:rsidRDefault="004937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718886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003DBF" w14:textId="260C21E5" w:rsidR="00AE340D" w:rsidRPr="00AE340D" w:rsidRDefault="00AE340D">
            <w:pPr>
              <w:pStyle w:val="Pidipagina"/>
              <w:jc w:val="right"/>
              <w:rPr>
                <w:sz w:val="18"/>
                <w:szCs w:val="18"/>
              </w:rPr>
            </w:pPr>
            <w:r w:rsidRPr="00AE340D">
              <w:rPr>
                <w:sz w:val="18"/>
                <w:szCs w:val="18"/>
              </w:rPr>
              <w:fldChar w:fldCharType="begin"/>
            </w:r>
            <w:r w:rsidRPr="00AE340D">
              <w:rPr>
                <w:sz w:val="18"/>
                <w:szCs w:val="18"/>
              </w:rPr>
              <w:instrText>PAGE</w:instrText>
            </w:r>
            <w:r w:rsidRPr="00AE340D">
              <w:rPr>
                <w:sz w:val="18"/>
                <w:szCs w:val="18"/>
              </w:rPr>
              <w:fldChar w:fldCharType="separate"/>
            </w:r>
            <w:r w:rsidRPr="00AE340D">
              <w:rPr>
                <w:sz w:val="18"/>
                <w:szCs w:val="18"/>
              </w:rPr>
              <w:t>2</w:t>
            </w:r>
            <w:r w:rsidRPr="00AE340D">
              <w:rPr>
                <w:sz w:val="18"/>
                <w:szCs w:val="18"/>
              </w:rPr>
              <w:fldChar w:fldCharType="end"/>
            </w:r>
            <w:r w:rsidRPr="00AE340D">
              <w:rPr>
                <w:sz w:val="18"/>
                <w:szCs w:val="18"/>
              </w:rPr>
              <w:t xml:space="preserve"> di </w:t>
            </w:r>
            <w:r w:rsidRPr="00AE340D">
              <w:rPr>
                <w:sz w:val="18"/>
                <w:szCs w:val="18"/>
              </w:rPr>
              <w:fldChar w:fldCharType="begin"/>
            </w:r>
            <w:r w:rsidRPr="00AE340D">
              <w:rPr>
                <w:sz w:val="18"/>
                <w:szCs w:val="18"/>
              </w:rPr>
              <w:instrText>NUMPAGES</w:instrText>
            </w:r>
            <w:r w:rsidRPr="00AE340D">
              <w:rPr>
                <w:sz w:val="18"/>
                <w:szCs w:val="18"/>
              </w:rPr>
              <w:fldChar w:fldCharType="separate"/>
            </w:r>
            <w:r w:rsidRPr="00AE340D">
              <w:rPr>
                <w:sz w:val="18"/>
                <w:szCs w:val="18"/>
              </w:rPr>
              <w:t>2</w:t>
            </w:r>
            <w:r w:rsidRPr="00AE340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03B73BE" w14:textId="77777777"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BE86" w14:textId="77777777" w:rsidR="00493748" w:rsidRDefault="004937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30A8CA4" w14:textId="77777777" w:rsidR="00493748" w:rsidRDefault="004937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371A" w14:textId="2CE46129" w:rsidR="002B5EEB" w:rsidRPr="002B5EEB" w:rsidRDefault="002B5EEB" w:rsidP="002B5EEB">
    <w:pPr>
      <w:pStyle w:val="Intestazione"/>
      <w:jc w:val="center"/>
      <w:rPr>
        <w:b/>
        <w:bCs/>
        <w:sz w:val="20"/>
        <w:szCs w:val="20"/>
      </w:rPr>
    </w:pPr>
    <w:r w:rsidRPr="002B5EEB">
      <w:rPr>
        <w:b/>
        <w:bCs/>
        <w:sz w:val="20"/>
        <w:szCs w:val="20"/>
      </w:rPr>
      <w:t xml:space="preserve">ALLEGATO F </w:t>
    </w:r>
    <w:r w:rsidR="00F9153C">
      <w:rPr>
        <w:b/>
        <w:bCs/>
        <w:sz w:val="20"/>
        <w:szCs w:val="20"/>
      </w:rPr>
      <w:t>–</w:t>
    </w:r>
    <w:r w:rsidR="003710C3">
      <w:rPr>
        <w:b/>
        <w:bCs/>
        <w:sz w:val="20"/>
        <w:szCs w:val="20"/>
      </w:rPr>
      <w:t xml:space="preserve"> AVVISO</w:t>
    </w:r>
    <w:r w:rsidR="00F9153C">
      <w:rPr>
        <w:b/>
        <w:bCs/>
        <w:sz w:val="20"/>
        <w:szCs w:val="20"/>
      </w:rPr>
      <w:t xml:space="preserve"> 5/24 ASSE 2</w:t>
    </w:r>
    <w:r w:rsidR="003710C3">
      <w:rPr>
        <w:b/>
        <w:bCs/>
        <w:sz w:val="20"/>
        <w:szCs w:val="20"/>
      </w:rPr>
      <w:t xml:space="preserve"> SOCIO SANITARIO</w:t>
    </w:r>
    <w:r w:rsidRPr="002B5EEB">
      <w:rPr>
        <w:b/>
        <w:bCs/>
        <w:sz w:val="20"/>
        <w:szCs w:val="20"/>
      </w:rPr>
      <w:t>- CERTIFICAZIONE DEL FATTURATO ATTUATORE</w:t>
    </w:r>
  </w:p>
  <w:p w14:paraId="705B8E02" w14:textId="6163531A" w:rsidR="00AE340D" w:rsidRPr="002B5EEB" w:rsidRDefault="002B5EEB" w:rsidP="002B5EEB">
    <w:pPr>
      <w:pStyle w:val="Intestazione"/>
      <w:jc w:val="center"/>
      <w:rPr>
        <w:sz w:val="20"/>
        <w:szCs w:val="20"/>
      </w:rPr>
    </w:pPr>
    <w:r w:rsidRPr="002B5EEB">
      <w:rPr>
        <w:sz w:val="20"/>
        <w:szCs w:val="20"/>
      </w:rPr>
      <w:t>In caso di ATI/ATS la certificazione del fatturato deve essere resa dalla manda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059A0"/>
    <w:rsid w:val="00077FA2"/>
    <w:rsid w:val="000D11E3"/>
    <w:rsid w:val="00154105"/>
    <w:rsid w:val="001605BA"/>
    <w:rsid w:val="00161C76"/>
    <w:rsid w:val="00174A02"/>
    <w:rsid w:val="001C4528"/>
    <w:rsid w:val="001D451D"/>
    <w:rsid w:val="001F1D26"/>
    <w:rsid w:val="001F74E0"/>
    <w:rsid w:val="00257693"/>
    <w:rsid w:val="002B3475"/>
    <w:rsid w:val="002B5EEB"/>
    <w:rsid w:val="002D415C"/>
    <w:rsid w:val="002E4A51"/>
    <w:rsid w:val="002F0DD9"/>
    <w:rsid w:val="00327F1E"/>
    <w:rsid w:val="003710C3"/>
    <w:rsid w:val="003932B5"/>
    <w:rsid w:val="003A6FA2"/>
    <w:rsid w:val="003B7271"/>
    <w:rsid w:val="004029FD"/>
    <w:rsid w:val="00464C71"/>
    <w:rsid w:val="00493748"/>
    <w:rsid w:val="0049423C"/>
    <w:rsid w:val="004C2C20"/>
    <w:rsid w:val="004F3EAE"/>
    <w:rsid w:val="00563FFA"/>
    <w:rsid w:val="00575269"/>
    <w:rsid w:val="00595A9C"/>
    <w:rsid w:val="006013F4"/>
    <w:rsid w:val="006128C4"/>
    <w:rsid w:val="0061432D"/>
    <w:rsid w:val="0064120E"/>
    <w:rsid w:val="006458E1"/>
    <w:rsid w:val="00665EC7"/>
    <w:rsid w:val="0069753D"/>
    <w:rsid w:val="007118F0"/>
    <w:rsid w:val="00726C32"/>
    <w:rsid w:val="007F4F01"/>
    <w:rsid w:val="00804110"/>
    <w:rsid w:val="00827951"/>
    <w:rsid w:val="00890128"/>
    <w:rsid w:val="00893E19"/>
    <w:rsid w:val="008D1AFB"/>
    <w:rsid w:val="00941B17"/>
    <w:rsid w:val="009653CD"/>
    <w:rsid w:val="009F385D"/>
    <w:rsid w:val="00A10394"/>
    <w:rsid w:val="00A124EF"/>
    <w:rsid w:val="00A944C8"/>
    <w:rsid w:val="00AE3329"/>
    <w:rsid w:val="00AE340D"/>
    <w:rsid w:val="00AF6F4E"/>
    <w:rsid w:val="00B30403"/>
    <w:rsid w:val="00B651EA"/>
    <w:rsid w:val="00BA4B77"/>
    <w:rsid w:val="00C04720"/>
    <w:rsid w:val="00C340B5"/>
    <w:rsid w:val="00C41BFB"/>
    <w:rsid w:val="00C7365F"/>
    <w:rsid w:val="00CA6461"/>
    <w:rsid w:val="00CC5368"/>
    <w:rsid w:val="00CD24DF"/>
    <w:rsid w:val="00CF42DE"/>
    <w:rsid w:val="00D10793"/>
    <w:rsid w:val="00D4725C"/>
    <w:rsid w:val="00DD1968"/>
    <w:rsid w:val="00DD3089"/>
    <w:rsid w:val="00E11930"/>
    <w:rsid w:val="00E52179"/>
    <w:rsid w:val="00E82BD4"/>
    <w:rsid w:val="00EB0C33"/>
    <w:rsid w:val="00EE41B1"/>
    <w:rsid w:val="00F125D9"/>
    <w:rsid w:val="00F3785F"/>
    <w:rsid w:val="00F42A08"/>
    <w:rsid w:val="00F56136"/>
    <w:rsid w:val="00F9153C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E2F2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747F-D2FE-4EEC-B0EE-950ECF2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F - CERTIFICAZIONE DEL FATTURATO ATTUATORE (SOLO PER GLI ATTUATORI NON PRESENTI NELL’ELENCO DEGLI ENTI QUALIFICATI 2023)                                                                                                                              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 - CERTIFICAZIONE DEL FATTURATO ATTUATORE (solo per gli attuatori non presenti nell’elenco degli enti qualificati 2023) La dichiarazione non deve essere resa in caso di Attuatore Interno. In caso di ATI/ATS la certificazione del fatturato deve essere resa dalla mandataria</dc:title>
  <dc:subject/>
  <dc:creator>m.dellolio</dc:creator>
  <cp:keywords/>
  <dc:description/>
  <cp:lastModifiedBy>f.dangelo@fondoforte.it</cp:lastModifiedBy>
  <cp:revision>3</cp:revision>
  <cp:lastPrinted>2017-05-09T10:11:00Z</cp:lastPrinted>
  <dcterms:created xsi:type="dcterms:W3CDTF">2024-10-07T14:21:00Z</dcterms:created>
  <dcterms:modified xsi:type="dcterms:W3CDTF">2024-10-07T14:21:00Z</dcterms:modified>
</cp:coreProperties>
</file>